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Tr="009E7DE7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AC2D7A" w:rsidRDefault="004F79E1" w:rsidP="00714E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2D7A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07187A" w:rsidRPr="0007187A"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维修撒砂风源组成”的服务商</w:t>
            </w:r>
          </w:p>
        </w:tc>
      </w:tr>
      <w:tr w:rsidR="00620873" w:rsidTr="009E7DE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9E7DE7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5F60A7">
              <w:rPr>
                <w:rFonts w:asciiTheme="minorEastAsia" w:hAnsiTheme="minorEastAsia" w:hint="eastAsia"/>
                <w:szCs w:val="21"/>
              </w:rPr>
              <w:t>密封投递（邮寄方式）</w:t>
            </w:r>
          </w:p>
          <w:p w:rsidR="00A25180" w:rsidRPr="005F60A7" w:rsidRDefault="005F60A7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9E7DE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9A2F32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B744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5F60A7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5F60A7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07187A">
              <w:rPr>
                <w:rFonts w:asciiTheme="minorEastAsia" w:hAnsiTheme="minorEastAsia" w:hint="eastAsia"/>
                <w:szCs w:val="21"/>
              </w:rPr>
              <w:t>郭工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0718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电话：024-66192036, 66192035</w:t>
            </w:r>
          </w:p>
        </w:tc>
      </w:tr>
      <w:tr w:rsidR="00A25180" w:rsidTr="009E7DE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9A2F32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41255C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5F60A7" w:rsidRDefault="00A25180" w:rsidP="0007187A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5F60A7" w:rsidRDefault="00A25180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795E7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795E7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8D0C5A" w:rsidRDefault="00071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718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维修撒砂风源组成”的服务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01D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4F79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601D81" w:rsidRDefault="004F79E1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071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4F79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071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年（指维修或更换件）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Sect="009E7DE7">
          <w:footerReference w:type="default" r:id="rId9"/>
          <w:pgSz w:w="11906" w:h="16838"/>
          <w:pgMar w:top="567" w:right="1077" w:bottom="907" w:left="851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p w:rsidR="0007187A" w:rsidRPr="00AE25FB" w:rsidRDefault="0007187A" w:rsidP="0007187A">
      <w:pPr>
        <w:ind w:leftChars="-205" w:left="-430" w:firstLineChars="49" w:firstLine="103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C928D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07187A" w:rsidRDefault="0007187A" w:rsidP="0007187A">
      <w:pPr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07187A" w:rsidRPr="00DE71F2" w:rsidRDefault="0007187A" w:rsidP="0007187A">
      <w:pPr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120"/>
      </w:tblGrid>
      <w:tr w:rsidR="0007187A" w:rsidRPr="00F01D32" w:rsidTr="009E5B4E">
        <w:trPr>
          <w:trHeight w:val="608"/>
          <w:jc w:val="center"/>
        </w:trPr>
        <w:tc>
          <w:tcPr>
            <w:tcW w:w="1598" w:type="dxa"/>
            <w:vAlign w:val="center"/>
          </w:tcPr>
          <w:p w:rsidR="0007187A" w:rsidRPr="00267255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255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9120" w:type="dxa"/>
            <w:vAlign w:val="center"/>
          </w:tcPr>
          <w:p w:rsidR="0007187A" w:rsidRPr="0007187A" w:rsidRDefault="0007187A" w:rsidP="0007187A">
            <w:pPr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 w:cs="仿宋_GB2312"/>
                <w:szCs w:val="21"/>
                <w:shd w:val="clear" w:color="auto" w:fill="FFFFFF" w:themeFill="background1"/>
              </w:rPr>
            </w:pPr>
            <w:r w:rsidRPr="0007187A">
              <w:rPr>
                <w:rFonts w:asciiTheme="minorEastAsia" w:eastAsiaTheme="minorEastAsia" w:hAnsiTheme="minorEastAsia" w:hint="eastAsia"/>
                <w:sz w:val="24"/>
              </w:rPr>
              <w:t>招募“维修撒砂风源组成”的服务商</w:t>
            </w:r>
          </w:p>
        </w:tc>
      </w:tr>
      <w:tr w:rsidR="0007187A" w:rsidTr="009E5B4E">
        <w:trPr>
          <w:trHeight w:val="1641"/>
          <w:jc w:val="center"/>
        </w:trPr>
        <w:tc>
          <w:tcPr>
            <w:tcW w:w="1598" w:type="dxa"/>
            <w:vMerge w:val="restart"/>
            <w:vAlign w:val="center"/>
          </w:tcPr>
          <w:p w:rsidR="0007187A" w:rsidRPr="00267255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255">
              <w:rPr>
                <w:rFonts w:asciiTheme="minorEastAsia" w:eastAsiaTheme="minorEastAsia" w:hAnsiTheme="minorEastAsia" w:hint="eastAsia"/>
                <w:sz w:val="24"/>
              </w:rPr>
              <w:t>采购内容</w:t>
            </w:r>
          </w:p>
          <w:p w:rsidR="0007187A" w:rsidRPr="00267255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255">
              <w:rPr>
                <w:rFonts w:asciiTheme="minorEastAsia" w:eastAsiaTheme="minorEastAsia" w:hAnsiTheme="minorEastAsia" w:hint="eastAsia"/>
                <w:sz w:val="24"/>
              </w:rPr>
              <w:t>/要求</w:t>
            </w:r>
          </w:p>
        </w:tc>
        <w:tc>
          <w:tcPr>
            <w:tcW w:w="9120" w:type="dxa"/>
          </w:tcPr>
          <w:p w:rsidR="0007187A" w:rsidRPr="0007187A" w:rsidRDefault="0007187A" w:rsidP="009E5B4E">
            <w:pPr>
              <w:spacing w:line="26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7187A">
              <w:rPr>
                <w:rFonts w:asciiTheme="minorEastAsia" w:eastAsiaTheme="minorEastAsia" w:hAnsiTheme="minorEastAsia" w:hint="eastAsia"/>
                <w:b/>
                <w:szCs w:val="21"/>
              </w:rPr>
              <w:t>需求内容：</w:t>
            </w:r>
          </w:p>
          <w:p w:rsidR="0007187A" w:rsidRPr="00267255" w:rsidRDefault="0007187A" w:rsidP="009E5B4E">
            <w:pPr>
              <w:widowControl/>
              <w:spacing w:line="26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67255">
              <w:rPr>
                <w:rFonts w:asciiTheme="minorEastAsia" w:eastAsiaTheme="minorEastAsia" w:hAnsiTheme="minorEastAsia" w:hint="eastAsia"/>
                <w:szCs w:val="21"/>
              </w:rPr>
              <w:t>1、对004车故障的撒砂风源组成（出厂编号“2020039”）进行维修。</w:t>
            </w:r>
          </w:p>
          <w:p w:rsidR="0007187A" w:rsidRPr="00267255" w:rsidRDefault="0007187A" w:rsidP="009E5B4E">
            <w:pPr>
              <w:widowControl/>
              <w:spacing w:line="26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67255">
              <w:rPr>
                <w:rFonts w:asciiTheme="minorEastAsia" w:eastAsiaTheme="minorEastAsia" w:hAnsiTheme="minorEastAsia" w:hint="eastAsia"/>
                <w:szCs w:val="21"/>
              </w:rPr>
              <w:t>2、维修前需对故障件进行确认，对撒砂风源组成进行技术鉴定及报价，并加盖公司公章。</w:t>
            </w:r>
          </w:p>
          <w:p w:rsidR="0007187A" w:rsidRPr="00267255" w:rsidRDefault="0007187A" w:rsidP="009E5B4E">
            <w:pPr>
              <w:widowControl/>
              <w:spacing w:line="26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67255">
              <w:rPr>
                <w:rFonts w:asciiTheme="minorEastAsia" w:eastAsiaTheme="minorEastAsia" w:hAnsiTheme="minorEastAsia" w:hint="eastAsia"/>
                <w:szCs w:val="21"/>
              </w:rPr>
              <w:t>3、对撒砂风源组成的故障件进行维修或更换，并测试撒砂风源组成功能正常，对维修或更换件质保期两年。</w:t>
            </w:r>
          </w:p>
        </w:tc>
      </w:tr>
      <w:tr w:rsidR="0007187A" w:rsidRPr="00F01D32" w:rsidTr="0007187A">
        <w:trPr>
          <w:trHeight w:val="650"/>
          <w:jc w:val="center"/>
        </w:trPr>
        <w:tc>
          <w:tcPr>
            <w:tcW w:w="1598" w:type="dxa"/>
            <w:vMerge/>
            <w:vAlign w:val="center"/>
          </w:tcPr>
          <w:p w:rsidR="0007187A" w:rsidRPr="00267255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20" w:type="dxa"/>
            <w:vAlign w:val="center"/>
          </w:tcPr>
          <w:p w:rsidR="0007187A" w:rsidRPr="0007187A" w:rsidRDefault="0007187A" w:rsidP="009E5B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7187A">
              <w:rPr>
                <w:rFonts w:asciiTheme="minorEastAsia" w:eastAsiaTheme="minorEastAsia" w:hAnsiTheme="minorEastAsia" w:hint="eastAsia"/>
                <w:b/>
                <w:szCs w:val="21"/>
              </w:rPr>
              <w:t>特殊要求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供应商</w:t>
            </w:r>
            <w:r w:rsidRPr="0007187A">
              <w:rPr>
                <w:rFonts w:asciiTheme="minorEastAsia" w:eastAsiaTheme="minorEastAsia" w:hAnsiTheme="minorEastAsia" w:hint="eastAsia"/>
                <w:b/>
                <w:szCs w:val="21"/>
              </w:rPr>
              <w:t>需要有轨道交通风源组成维修或生产的业绩。</w:t>
            </w:r>
          </w:p>
        </w:tc>
      </w:tr>
      <w:tr w:rsidR="0007187A" w:rsidRPr="00F01D32" w:rsidTr="009E5B4E">
        <w:trPr>
          <w:trHeight w:val="7647"/>
          <w:jc w:val="center"/>
        </w:trPr>
        <w:tc>
          <w:tcPr>
            <w:tcW w:w="1598" w:type="dxa"/>
            <w:vAlign w:val="center"/>
          </w:tcPr>
          <w:p w:rsidR="0007187A" w:rsidRDefault="0007187A" w:rsidP="009E5B4E">
            <w:pPr>
              <w:jc w:val="center"/>
              <w:rPr>
                <w:rFonts w:ascii="宋体" w:hAnsi="宋体"/>
                <w:sz w:val="24"/>
              </w:rPr>
            </w:pPr>
            <w:r w:rsidRPr="005102F4">
              <w:rPr>
                <w:rFonts w:ascii="宋体" w:hAnsi="宋体" w:hint="eastAsia"/>
                <w:sz w:val="24"/>
              </w:rPr>
              <w:t>坏损设备</w:t>
            </w:r>
          </w:p>
          <w:p w:rsidR="0007187A" w:rsidRPr="00F01D32" w:rsidRDefault="0007187A" w:rsidP="009E5B4E">
            <w:pPr>
              <w:jc w:val="center"/>
              <w:rPr>
                <w:rFonts w:ascii="宋体" w:hAnsi="宋体"/>
                <w:sz w:val="24"/>
              </w:rPr>
            </w:pPr>
            <w:r w:rsidRPr="005102F4">
              <w:rPr>
                <w:rFonts w:ascii="宋体" w:hAnsi="宋体" w:hint="eastAsia"/>
                <w:sz w:val="24"/>
              </w:rPr>
              <w:t>图片</w:t>
            </w:r>
          </w:p>
        </w:tc>
        <w:tc>
          <w:tcPr>
            <w:tcW w:w="9120" w:type="dxa"/>
            <w:vAlign w:val="center"/>
          </w:tcPr>
          <w:p w:rsidR="0007187A" w:rsidRDefault="0007187A" w:rsidP="009E5B4E"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drawing>
                <wp:inline distT="0" distB="0" distL="0" distR="0" wp14:anchorId="33E46EA8" wp14:editId="5D75E2DE">
                  <wp:extent cx="1219200" cy="1438275"/>
                  <wp:effectExtent l="4762" t="0" r="4763" b="4762"/>
                  <wp:docPr id="9" name="图片 9" descr="806fa9a66e35b29ff7ca5f587b557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806fa9a66e35b29ff7ca5f587b557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59" t="49596" b="546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E8D5590" wp14:editId="5F1832E7">
                  <wp:extent cx="1228725" cy="1600200"/>
                  <wp:effectExtent l="4763" t="0" r="0" b="0"/>
                  <wp:docPr id="8" name="图片 8" descr="78e2b80118961a0e7a34b92a91d5f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 descr="78e2b80118961a0e7a34b92a91d5f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43" t="39352" b="70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E65AD99" wp14:editId="5DC18CB7">
                  <wp:extent cx="1543050" cy="1228725"/>
                  <wp:effectExtent l="0" t="0" r="0" b="9525"/>
                  <wp:docPr id="7" name="图片 7" descr="f34e789d031d82c43db3a0f481808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 descr="f34e789d031d82c43db3a0f481808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7" b="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187A" w:rsidRDefault="0007187A" w:rsidP="009E5B4E">
            <w:pPr>
              <w:ind w:firstLineChars="400" w:firstLine="840"/>
            </w:pPr>
            <w:r>
              <w:rPr>
                <w:rFonts w:hint="eastAsia"/>
              </w:rPr>
              <w:t>图一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图二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图三</w:t>
            </w:r>
          </w:p>
          <w:p w:rsidR="0007187A" w:rsidRDefault="0007187A" w:rsidP="009E5B4E">
            <w:r>
              <w:rPr>
                <w:noProof/>
              </w:rPr>
              <w:drawing>
                <wp:inline distT="0" distB="0" distL="0" distR="0" wp14:anchorId="654022EB" wp14:editId="6888746D">
                  <wp:extent cx="1495425" cy="1343025"/>
                  <wp:effectExtent l="0" t="0" r="9525" b="9525"/>
                  <wp:docPr id="6" name="图片 6" descr="f1b4f8b13afacf426b7e7dc0dc81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 descr="f1b4f8b13afacf426b7e7dc0dc81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5E75862" wp14:editId="273678D3">
                  <wp:extent cx="1762125" cy="1352550"/>
                  <wp:effectExtent l="0" t="0" r="9525" b="0"/>
                  <wp:docPr id="5" name="图片 5" descr="5d29d9ef90b023a224463a2bac0d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 descr="5d29d9ef90b023a224463a2bac0d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C60C98" wp14:editId="1BDE0A2C">
                  <wp:extent cx="1571625" cy="1362075"/>
                  <wp:effectExtent l="0" t="0" r="9525" b="9525"/>
                  <wp:docPr id="4" name="图片 4" descr="06f136cab25af1f9aaaa1a38554d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 descr="06f136cab25af1f9aaaa1a38554da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187A" w:rsidRDefault="0007187A" w:rsidP="009E5B4E">
            <w:pPr>
              <w:ind w:firstLineChars="400" w:firstLine="840"/>
            </w:pPr>
            <w:r>
              <w:rPr>
                <w:rFonts w:hint="eastAsia"/>
              </w:rPr>
              <w:t>图四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图五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图六</w:t>
            </w:r>
          </w:p>
          <w:p w:rsidR="0007187A" w:rsidRPr="00C26633" w:rsidRDefault="0007187A" w:rsidP="009E5B4E">
            <w:r>
              <w:rPr>
                <w:noProof/>
              </w:rPr>
              <w:drawing>
                <wp:inline distT="0" distB="0" distL="0" distR="0" wp14:anchorId="3039037E" wp14:editId="1647B385">
                  <wp:extent cx="1076325" cy="1343025"/>
                  <wp:effectExtent l="0" t="0" r="9525" b="9525"/>
                  <wp:docPr id="3" name="图片 3" descr="6aa48f781f95916601f67d658040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 descr="6aa48f781f95916601f67d658040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7BEB860" wp14:editId="4AB42A85">
                  <wp:extent cx="1352550" cy="1352550"/>
                  <wp:effectExtent l="0" t="0" r="0" b="0"/>
                  <wp:docPr id="2" name="图片 2" descr="952b12e665ec0dca373c8135777c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 descr="952b12e665ec0dca373c8135777c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CCFFC84" wp14:editId="521749BD">
                  <wp:extent cx="1924050" cy="1352550"/>
                  <wp:effectExtent l="0" t="0" r="0" b="0"/>
                  <wp:docPr id="1" name="图片 1" descr="e1c47d055ee0f6ff6732662c3b37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 descr="e1c47d055ee0f6ff6732662c3b37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714E64" w:rsidRDefault="00714E64">
      <w:pPr>
        <w:rPr>
          <w:rFonts w:asciiTheme="minorEastAsia" w:eastAsiaTheme="minorEastAsia" w:hAnsiTheme="minorEastAsia"/>
          <w:sz w:val="32"/>
          <w:szCs w:val="32"/>
        </w:rPr>
      </w:pPr>
    </w:p>
    <w:p w:rsidR="00607FAC" w:rsidRDefault="00607FAC" w:rsidP="0007187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7187A" w:rsidRDefault="0007187A">
      <w:pPr>
        <w:spacing w:line="480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Default="00795E79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7187A" w:rsidRPr="0007187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维修撒砂风源组成”的服务商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Default="00620873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7187A" w:rsidRPr="0007187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维修撒砂风源组成”的服务商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7187A" w:rsidRPr="0007187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维修撒砂风源组成”的服务商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E1418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E1418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451C31" w:rsidRDefault="00451C3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7187A" w:rsidRDefault="0007187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03" w:rsidRDefault="00D46403" w:rsidP="00620873">
      <w:r>
        <w:separator/>
      </w:r>
    </w:p>
  </w:endnote>
  <w:endnote w:type="continuationSeparator" w:id="0">
    <w:p w:rsidR="00D46403" w:rsidRDefault="00D46403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92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21C0">
              <w:rPr>
                <w:b/>
                <w:sz w:val="24"/>
                <w:szCs w:val="24"/>
              </w:rPr>
              <w:fldChar w:fldCharType="separate"/>
            </w:r>
            <w:r w:rsidR="009E7DE7">
              <w:rPr>
                <w:b/>
                <w:noProof/>
              </w:rPr>
              <w:t>4</w:t>
            </w:r>
            <w:r w:rsidR="004921C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92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21C0">
              <w:rPr>
                <w:b/>
                <w:sz w:val="24"/>
                <w:szCs w:val="24"/>
              </w:rPr>
              <w:fldChar w:fldCharType="separate"/>
            </w:r>
            <w:r w:rsidR="009E7DE7">
              <w:rPr>
                <w:b/>
                <w:noProof/>
              </w:rPr>
              <w:t>15</w:t>
            </w:r>
            <w:r w:rsidR="004921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03" w:rsidRDefault="00D46403" w:rsidP="00620873">
      <w:r>
        <w:separator/>
      </w:r>
    </w:p>
  </w:footnote>
  <w:footnote w:type="continuationSeparator" w:id="0">
    <w:p w:rsidR="00D46403" w:rsidRDefault="00D46403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7187A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E7DE7"/>
    <w:rsid w:val="009F1056"/>
    <w:rsid w:val="009F1908"/>
    <w:rsid w:val="00A00188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24C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6403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7E71-1B3D-4376-A38D-A9CC320A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30</Words>
  <Characters>3591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6</cp:revision>
  <cp:lastPrinted>2023-04-03T07:46:00Z</cp:lastPrinted>
  <dcterms:created xsi:type="dcterms:W3CDTF">2023-06-13T06:36:00Z</dcterms:created>
  <dcterms:modified xsi:type="dcterms:W3CDTF">2023-06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